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5F" w:rsidRDefault="00DF0C5F" w:rsidP="00D264DD">
      <w:pPr>
        <w:spacing w:line="240" w:lineRule="exact"/>
        <w:jc w:val="center"/>
        <w:rPr>
          <w:sz w:val="28"/>
          <w:szCs w:val="28"/>
        </w:rPr>
      </w:pPr>
    </w:p>
    <w:p w:rsidR="00AB0366" w:rsidRDefault="00AB0366" w:rsidP="00D264DD">
      <w:pPr>
        <w:spacing w:line="240" w:lineRule="exact"/>
        <w:jc w:val="center"/>
        <w:rPr>
          <w:sz w:val="28"/>
          <w:szCs w:val="28"/>
        </w:rPr>
      </w:pPr>
    </w:p>
    <w:p w:rsidR="00AB0366" w:rsidRDefault="00AB0366" w:rsidP="00D264DD">
      <w:pPr>
        <w:spacing w:line="240" w:lineRule="exact"/>
        <w:jc w:val="center"/>
        <w:rPr>
          <w:sz w:val="28"/>
          <w:szCs w:val="28"/>
        </w:rPr>
      </w:pPr>
    </w:p>
    <w:p w:rsidR="00D264DD" w:rsidRDefault="009046F0" w:rsidP="00D264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51C40" w:rsidRPr="00FE7EE7" w:rsidRDefault="009046F0" w:rsidP="00FE7EE7">
      <w:pPr>
        <w:spacing w:line="240" w:lineRule="exact"/>
        <w:jc w:val="center"/>
        <w:rPr>
          <w:noProof/>
          <w:sz w:val="28"/>
        </w:rPr>
      </w:pPr>
      <w:r>
        <w:rPr>
          <w:sz w:val="28"/>
          <w:szCs w:val="28"/>
        </w:rPr>
        <w:t>на участие</w:t>
      </w:r>
      <w:r w:rsidR="00FE7EE7">
        <w:rPr>
          <w:noProof/>
          <w:sz w:val="28"/>
        </w:rPr>
        <w:t xml:space="preserve"> </w:t>
      </w:r>
      <w:r w:rsidR="00162D98">
        <w:rPr>
          <w:noProof/>
          <w:sz w:val="28"/>
        </w:rPr>
        <w:t>в краевом семинаре-практикуме</w:t>
      </w:r>
      <w:r>
        <w:rPr>
          <w:noProof/>
          <w:sz w:val="28"/>
        </w:rPr>
        <w:t xml:space="preserve"> </w:t>
      </w:r>
      <w:r>
        <w:rPr>
          <w:sz w:val="28"/>
        </w:rPr>
        <w:t>"</w:t>
      </w:r>
      <w:r w:rsidR="00162D98">
        <w:rPr>
          <w:noProof/>
          <w:sz w:val="28"/>
        </w:rPr>
        <w:t>Школьная библиотека как центр формирования информационной культцры личности</w:t>
      </w:r>
      <w:r w:rsidRPr="002A5859">
        <w:rPr>
          <w:sz w:val="28"/>
        </w:rPr>
        <w:t>"</w:t>
      </w:r>
      <w:r w:rsidR="00162D98">
        <w:rPr>
          <w:noProof/>
          <w:sz w:val="28"/>
        </w:rPr>
        <w:t xml:space="preserve"> 19 – 20 но</w:t>
      </w:r>
      <w:r>
        <w:rPr>
          <w:noProof/>
          <w:sz w:val="28"/>
        </w:rPr>
        <w:t>ября</w:t>
      </w:r>
      <w:r w:rsidR="00162D98">
        <w:rPr>
          <w:noProof/>
          <w:sz w:val="28"/>
        </w:rPr>
        <w:t xml:space="preserve"> 2018</w:t>
      </w:r>
      <w:bookmarkStart w:id="0" w:name="_GoBack"/>
      <w:bookmarkEnd w:id="0"/>
      <w:r w:rsidR="00FE7EE7">
        <w:rPr>
          <w:noProof/>
          <w:sz w:val="28"/>
        </w:rPr>
        <w:t xml:space="preserve"> г.</w:t>
      </w:r>
      <w:r w:rsidR="00851C40">
        <w:rPr>
          <w:sz w:val="28"/>
          <w:szCs w:val="28"/>
        </w:rPr>
        <w:t xml:space="preserve"> </w:t>
      </w:r>
    </w:p>
    <w:p w:rsidR="00851C40" w:rsidRPr="00EA42F2" w:rsidRDefault="00E77003" w:rsidP="00E77003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311"/>
        <w:gridCol w:w="2203"/>
        <w:gridCol w:w="2872"/>
      </w:tblGrid>
      <w:tr w:rsidR="00851C40" w:rsidTr="00DF0C5F">
        <w:tc>
          <w:tcPr>
            <w:tcW w:w="846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3311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03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872" w:type="dxa"/>
          </w:tcPr>
          <w:p w:rsidR="00851C40" w:rsidRDefault="00DF0C5F" w:rsidP="00DF0C5F">
            <w:pPr>
              <w:tabs>
                <w:tab w:val="left" w:pos="2977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851C40" w:rsidTr="00DF0C5F">
        <w:tc>
          <w:tcPr>
            <w:tcW w:w="846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11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851C40" w:rsidRDefault="00851C40" w:rsidP="00E77003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64DD" w:rsidRPr="00EA42F2" w:rsidRDefault="00D264DD" w:rsidP="00E77003">
      <w:pPr>
        <w:tabs>
          <w:tab w:val="left" w:pos="2977"/>
        </w:tabs>
        <w:jc w:val="both"/>
        <w:rPr>
          <w:sz w:val="28"/>
          <w:szCs w:val="28"/>
        </w:rPr>
      </w:pPr>
    </w:p>
    <w:sectPr w:rsidR="00D264DD" w:rsidRPr="00EA42F2" w:rsidSect="00993EEE">
      <w:headerReference w:type="default" r:id="rId7"/>
      <w:headerReference w:type="first" r:id="rId8"/>
      <w:pgSz w:w="11907" w:h="16840" w:code="9"/>
      <w:pgMar w:top="1134" w:right="680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57" w:rsidRDefault="00A00857" w:rsidP="00F86FA0">
      <w:r>
        <w:separator/>
      </w:r>
    </w:p>
  </w:endnote>
  <w:endnote w:type="continuationSeparator" w:id="0">
    <w:p w:rsidR="00A00857" w:rsidRDefault="00A00857" w:rsidP="00F8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57" w:rsidRDefault="00A00857" w:rsidP="00F86FA0">
      <w:r>
        <w:separator/>
      </w:r>
    </w:p>
  </w:footnote>
  <w:footnote w:type="continuationSeparator" w:id="0">
    <w:p w:rsidR="00A00857" w:rsidRDefault="00A00857" w:rsidP="00F8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EE" w:rsidRDefault="00A00857" w:rsidP="00C0429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A0" w:rsidRDefault="00F86FA0">
    <w:pPr>
      <w:pStyle w:val="a3"/>
    </w:pPr>
    <w:r>
      <w:t xml:space="preserve">                                                                                                                                    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7C"/>
    <w:rsid w:val="00031895"/>
    <w:rsid w:val="00100B28"/>
    <w:rsid w:val="00160FED"/>
    <w:rsid w:val="00162D98"/>
    <w:rsid w:val="001D099B"/>
    <w:rsid w:val="00267085"/>
    <w:rsid w:val="00493A72"/>
    <w:rsid w:val="004A108C"/>
    <w:rsid w:val="004C52C0"/>
    <w:rsid w:val="00564163"/>
    <w:rsid w:val="00790CF2"/>
    <w:rsid w:val="00851C40"/>
    <w:rsid w:val="008525D3"/>
    <w:rsid w:val="008F3BC7"/>
    <w:rsid w:val="009046F0"/>
    <w:rsid w:val="00912328"/>
    <w:rsid w:val="00A00857"/>
    <w:rsid w:val="00A84437"/>
    <w:rsid w:val="00AB0366"/>
    <w:rsid w:val="00AB4115"/>
    <w:rsid w:val="00BE5EB1"/>
    <w:rsid w:val="00C3037C"/>
    <w:rsid w:val="00C46978"/>
    <w:rsid w:val="00D22E30"/>
    <w:rsid w:val="00D264DD"/>
    <w:rsid w:val="00DA1E9B"/>
    <w:rsid w:val="00DF0C5F"/>
    <w:rsid w:val="00E50D2E"/>
    <w:rsid w:val="00E77003"/>
    <w:rsid w:val="00F86FA0"/>
    <w:rsid w:val="00FC32EA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47E95-B435-460F-A2D2-B8C6816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6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6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9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099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F00E-52DC-416F-9199-DF91E65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ртрудовна Столова</dc:creator>
  <cp:keywords/>
  <dc:description/>
  <cp:lastModifiedBy>Ольга Гертрудовна Столова</cp:lastModifiedBy>
  <cp:revision>21</cp:revision>
  <cp:lastPrinted>2017-06-05T05:56:00Z</cp:lastPrinted>
  <dcterms:created xsi:type="dcterms:W3CDTF">2016-06-03T04:46:00Z</dcterms:created>
  <dcterms:modified xsi:type="dcterms:W3CDTF">2018-11-08T05:37:00Z</dcterms:modified>
</cp:coreProperties>
</file>